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5CE" w:rsidRPr="00A935CE" w:rsidRDefault="00A935CE" w:rsidP="00A935CE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A935CE">
        <w:rPr>
          <w:rFonts w:ascii="Times New Roman" w:hAnsi="Times New Roman" w:cs="Times New Roman"/>
          <w:b/>
          <w:i/>
          <w:color w:val="000000" w:themeColor="text1"/>
        </w:rPr>
        <w:t xml:space="preserve">Załącznik </w:t>
      </w:r>
      <w:r w:rsidR="00324661">
        <w:rPr>
          <w:rFonts w:ascii="Times New Roman" w:hAnsi="Times New Roman" w:cs="Times New Roman"/>
          <w:b/>
          <w:i/>
          <w:color w:val="000000" w:themeColor="text1"/>
        </w:rPr>
        <w:t>nr 4 do ogłoszenia nr 2</w:t>
      </w:r>
      <w:r w:rsidRPr="00A935CE">
        <w:rPr>
          <w:rFonts w:ascii="Times New Roman" w:hAnsi="Times New Roman" w:cs="Times New Roman"/>
          <w:b/>
          <w:i/>
          <w:color w:val="000000" w:themeColor="text1"/>
        </w:rPr>
        <w:t>/20</w:t>
      </w:r>
      <w:r w:rsidR="0018410E">
        <w:rPr>
          <w:rFonts w:ascii="Times New Roman" w:hAnsi="Times New Roman" w:cs="Times New Roman"/>
          <w:b/>
          <w:i/>
          <w:color w:val="000000" w:themeColor="text1"/>
        </w:rPr>
        <w:t>20</w:t>
      </w:r>
    </w:p>
    <w:p w:rsidR="00A935CE" w:rsidRPr="00A935CE" w:rsidRDefault="00A935C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A935CE" w:rsidRDefault="00A935C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935CE" w:rsidRDefault="00A935C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4D156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4D156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D156B"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Zachodniopomorskie</w:t>
      </w:r>
      <w:r w:rsidR="004D156B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 w Szczecinie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l. Korsarzy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;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0-540 Szczecin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045ABE" w:rsidRPr="004D156B" w:rsidRDefault="00045ABE" w:rsidP="00045ABE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abi@wzp.pl lub pisemnie na adres korespondencyjny Województwo Zachodniopomorskie, ul. Korsarzy 34; 70-540 Szczecin;</w:t>
      </w:r>
    </w:p>
    <w:p w:rsidR="00132D41" w:rsidRPr="002219B1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il: </w:t>
      </w:r>
      <w:r w:rsidR="00045ABE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abi@wzp.pl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na podstawie</w:t>
      </w:r>
      <w:r w:rsidR="00797CAC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owarzyszenie </w:t>
      </w:r>
      <w:proofErr w:type="spellStart"/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>LGD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„Partnerstwo</w:t>
      </w:r>
      <w:proofErr w:type="spellEnd"/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rawy z Liderem Wałeckim „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Złocieńc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Stary Rynek 6, 78-520 Złocieniec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Stowarzyszenie LGD „Partnerstwo Drawy z Liderem Wałeckim”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4D156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 00-175 Warszawa (adres do korespondencji: ul. Poleczki 33, 02-822 Warszawa);</w:t>
            </w:r>
          </w:p>
          <w:p w:rsidR="00045ABE" w:rsidRPr="004D156B" w:rsidRDefault="004D156B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GD „Partnerstwo Drawy z Liderem Wałeckim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ocieńcu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ul. Stary Rynek 6, 78-520 Złocieniec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7F0858" w:rsidTr="00FF0F54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F0F54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F0F54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:rsidR="0070263C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>
              <w:br w:type="page"/>
            </w:r>
            <w:bookmarkStart w:id="0" w:name="_GoBack"/>
            <w:bookmarkEnd w:id="0"/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4D156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ncję Restrukturyzacji Modernizacji Rolnictwa z siedzibą w Warszawie, Al. Jana Pawła II 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 70, 00-175 Warszawa (adres do korespondencji: ul. Poleczki 33, 02-822 Warszawa);</w:t>
            </w:r>
          </w:p>
          <w:p w:rsidR="00045ABE" w:rsidRPr="004D156B" w:rsidRDefault="004D156B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owarzyszenie LG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Partnerstwo Drawy z Liderem Wałeckim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Złocieńcu, ul. Stary Rynek 6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-520 Złocieniec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D32534" w:rsidP="00045A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45ABE" w:rsidRPr="004D156B" w:rsidRDefault="00D32534" w:rsidP="00045ABE">
            <w:pPr>
              <w:pStyle w:val="Akapitzlist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prow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bi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807C6C" w:rsidRPr="00B225BB" w:rsidRDefault="00D32534" w:rsidP="00045ABE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BE04C1" w:rsidRPr="009A5FE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partnerstwodrawy.pl</w:t>
              </w:r>
            </w:hyperlink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EBB" w:rsidRDefault="00820EBB" w:rsidP="007417CA">
      <w:pPr>
        <w:spacing w:after="0" w:line="240" w:lineRule="auto"/>
      </w:pPr>
      <w:r>
        <w:separator/>
      </w:r>
    </w:p>
  </w:endnote>
  <w:endnote w:type="continuationSeparator" w:id="0">
    <w:p w:rsidR="00820EBB" w:rsidRDefault="00820EB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D3253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D3253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8410E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D3253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D3253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D3253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8410E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D3253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EBB" w:rsidRDefault="00820EBB" w:rsidP="007417CA">
      <w:pPr>
        <w:spacing w:after="0" w:line="240" w:lineRule="auto"/>
      </w:pPr>
      <w:r>
        <w:separator/>
      </w:r>
    </w:p>
  </w:footnote>
  <w:footnote w:type="continuationSeparator" w:id="0">
    <w:p w:rsidR="00820EBB" w:rsidRDefault="00820EBB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066E9"/>
    <w:rsid w:val="00010A08"/>
    <w:rsid w:val="000175A6"/>
    <w:rsid w:val="0002426F"/>
    <w:rsid w:val="00032BA3"/>
    <w:rsid w:val="000417A1"/>
    <w:rsid w:val="00041E7E"/>
    <w:rsid w:val="00044AD0"/>
    <w:rsid w:val="00045ABE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E758F"/>
    <w:rsid w:val="001014B9"/>
    <w:rsid w:val="001022A0"/>
    <w:rsid w:val="001111D1"/>
    <w:rsid w:val="00111822"/>
    <w:rsid w:val="00115157"/>
    <w:rsid w:val="00122A97"/>
    <w:rsid w:val="001313DB"/>
    <w:rsid w:val="0013262A"/>
    <w:rsid w:val="00132D41"/>
    <w:rsid w:val="00137C01"/>
    <w:rsid w:val="0014012F"/>
    <w:rsid w:val="00140555"/>
    <w:rsid w:val="00150044"/>
    <w:rsid w:val="00171267"/>
    <w:rsid w:val="00180D8C"/>
    <w:rsid w:val="0018410E"/>
    <w:rsid w:val="00184918"/>
    <w:rsid w:val="00186AFA"/>
    <w:rsid w:val="001946D1"/>
    <w:rsid w:val="00196DAA"/>
    <w:rsid w:val="001A29B6"/>
    <w:rsid w:val="001A4691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19B1"/>
    <w:rsid w:val="00227007"/>
    <w:rsid w:val="0023745F"/>
    <w:rsid w:val="002508B2"/>
    <w:rsid w:val="00262DE2"/>
    <w:rsid w:val="00271A6F"/>
    <w:rsid w:val="0027317C"/>
    <w:rsid w:val="00273819"/>
    <w:rsid w:val="002848D8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4661"/>
    <w:rsid w:val="003266DB"/>
    <w:rsid w:val="00327BE4"/>
    <w:rsid w:val="0034178B"/>
    <w:rsid w:val="0035579B"/>
    <w:rsid w:val="0037222F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156B"/>
    <w:rsid w:val="004D72B4"/>
    <w:rsid w:val="004E19B1"/>
    <w:rsid w:val="004E43AE"/>
    <w:rsid w:val="004E6323"/>
    <w:rsid w:val="004F7128"/>
    <w:rsid w:val="00500994"/>
    <w:rsid w:val="005050A0"/>
    <w:rsid w:val="005109C0"/>
    <w:rsid w:val="00513659"/>
    <w:rsid w:val="005141F8"/>
    <w:rsid w:val="00526159"/>
    <w:rsid w:val="00540D0D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F4650"/>
    <w:rsid w:val="00615889"/>
    <w:rsid w:val="0062391E"/>
    <w:rsid w:val="00626CFA"/>
    <w:rsid w:val="006279AA"/>
    <w:rsid w:val="0063034A"/>
    <w:rsid w:val="00633446"/>
    <w:rsid w:val="0064107D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20EBB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07B9D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1CD0"/>
    <w:rsid w:val="009F5712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5CE"/>
    <w:rsid w:val="00A93829"/>
    <w:rsid w:val="00A93BCF"/>
    <w:rsid w:val="00AA15E4"/>
    <w:rsid w:val="00AA19A5"/>
    <w:rsid w:val="00AB4FC7"/>
    <w:rsid w:val="00AB62B2"/>
    <w:rsid w:val="00AB6B2F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04C1"/>
    <w:rsid w:val="00BE27BC"/>
    <w:rsid w:val="00BF645F"/>
    <w:rsid w:val="00BF67E3"/>
    <w:rsid w:val="00C0567D"/>
    <w:rsid w:val="00C072BE"/>
    <w:rsid w:val="00C2043C"/>
    <w:rsid w:val="00C32294"/>
    <w:rsid w:val="00C3270A"/>
    <w:rsid w:val="00C35D67"/>
    <w:rsid w:val="00C364CF"/>
    <w:rsid w:val="00C3747D"/>
    <w:rsid w:val="00C452E1"/>
    <w:rsid w:val="00C7169B"/>
    <w:rsid w:val="00C86DDF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2534"/>
    <w:rsid w:val="00D36897"/>
    <w:rsid w:val="00D724CD"/>
    <w:rsid w:val="00D829B9"/>
    <w:rsid w:val="00DA0382"/>
    <w:rsid w:val="00DA40D9"/>
    <w:rsid w:val="00DB2D4F"/>
    <w:rsid w:val="00DB2FCD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0F54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53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iuro@partnerstwodraw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artnerstwodraw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i@wzp.pl" TargetMode="External"/><Relationship Id="rId10" Type="http://schemas.openxmlformats.org/officeDocument/2006/relationships/hyperlink" Target="mailto:biuro@partnerstwodraw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wprow@wzp.p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FE16-9F09-4510-8736-EBC8E4DF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4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PartnerstwoDrawy</cp:lastModifiedBy>
  <cp:revision>6</cp:revision>
  <cp:lastPrinted>2019-05-06T09:23:00Z</cp:lastPrinted>
  <dcterms:created xsi:type="dcterms:W3CDTF">2019-04-29T10:21:00Z</dcterms:created>
  <dcterms:modified xsi:type="dcterms:W3CDTF">2020-01-14T12:16:00Z</dcterms:modified>
</cp:coreProperties>
</file>